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1262"/>
      <w:bookmarkEnd w:id="0"/>
      <w:r w:rsidRPr="00A86DC1">
        <w:rPr>
          <w:rFonts w:ascii="Times New Roman" w:hAnsi="Times New Roman" w:cs="Times New Roman"/>
          <w:b/>
        </w:rPr>
        <w:t>Расчет</w:t>
      </w:r>
    </w:p>
    <w:p w:rsid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E003E8" w:rsidRPr="00A86DC1" w:rsidRDefault="00E003E8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 w:rsidR="00A86DC1"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34BDA" w:rsidRPr="00A86DC1" w:rsidRDefault="00734BD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E003E8" w:rsidRDefault="00E003E8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 w:rsidR="00720485"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A917FA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E003E8" w:rsidRPr="00A86DC1" w:rsidRDefault="00E003E8" w:rsidP="00A917FA">
      <w:pPr>
        <w:pStyle w:val="ConsPlusNormal"/>
        <w:jc w:val="center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E003E8" w:rsidRPr="00A86DC1" w:rsidTr="00A917FA">
        <w:tc>
          <w:tcPr>
            <w:tcW w:w="3039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E003E8" w:rsidRPr="00A86DC1" w:rsidTr="00A917FA">
        <w:trPr>
          <w:trHeight w:val="197"/>
        </w:trPr>
        <w:tc>
          <w:tcPr>
            <w:tcW w:w="3039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E003E8" w:rsidRPr="00A86DC1" w:rsidTr="00A917FA">
        <w:tc>
          <w:tcPr>
            <w:tcW w:w="3039" w:type="dxa"/>
          </w:tcPr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0.09.2016</w:t>
            </w:r>
          </w:p>
        </w:tc>
        <w:tc>
          <w:tcPr>
            <w:tcW w:w="2835" w:type="dxa"/>
          </w:tcPr>
          <w:p w:rsidR="00E003E8" w:rsidRPr="00193D00" w:rsidRDefault="00A917FA" w:rsidP="00A917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31.08.2016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5F3455" w:rsidRDefault="005F3455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BD2B7F" w:rsidRDefault="00BD2B7F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5F3455" w:rsidRDefault="00E003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1" w:name="P1288"/>
      <w:bookmarkEnd w:id="1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E003E8" w:rsidRPr="00A86DC1" w:rsidRDefault="00E16E09" w:rsidP="00E16E0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003E8"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E003E8" w:rsidRPr="00A86DC1" w:rsidTr="006B2DE0">
        <w:tc>
          <w:tcPr>
            <w:tcW w:w="5071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6B2DE0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E003E8" w:rsidRPr="00A86DC1" w:rsidRDefault="00E003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6B2D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2" w:name="P1299"/>
            <w:bookmarkEnd w:id="2"/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6B2DE0" w:rsidRPr="00416C17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Активы, принятые к расчету собственных средств</w:t>
            </w:r>
            <w:r w:rsidR="006B2DE0" w:rsidRPr="00416C1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01"/>
            <w:bookmarkEnd w:id="3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714 983,27</w:t>
            </w:r>
          </w:p>
        </w:tc>
        <w:tc>
          <w:tcPr>
            <w:tcW w:w="1695" w:type="dxa"/>
          </w:tcPr>
          <w:p w:rsidR="00E003E8" w:rsidRPr="003E3895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E389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14 983,27</w:t>
            </w:r>
          </w:p>
        </w:tc>
        <w:tc>
          <w:tcPr>
            <w:tcW w:w="1695" w:type="dxa"/>
          </w:tcPr>
          <w:p w:rsidR="00720485" w:rsidRDefault="0072048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8E06D4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 000,00</w:t>
            </w:r>
          </w:p>
        </w:tc>
        <w:tc>
          <w:tcPr>
            <w:tcW w:w="1695" w:type="dxa"/>
          </w:tcPr>
          <w:p w:rsidR="00E003E8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14"/>
            <w:bookmarkEnd w:id="4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E003E8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3E389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6D4" w:rsidRPr="0072048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6D4" w:rsidRPr="00720485" w:rsidRDefault="008E06D4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04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6D4" w:rsidRPr="0072048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6D4" w:rsidRPr="00720485" w:rsidRDefault="008E06D4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04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6D4" w:rsidRPr="0072048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6D4" w:rsidRPr="00720485" w:rsidRDefault="008E06D4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04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6D4" w:rsidRPr="0072048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6D4" w:rsidRPr="00720485" w:rsidRDefault="008E06D4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04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6D4" w:rsidRPr="0072048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6D4" w:rsidRPr="00720485" w:rsidRDefault="008E06D4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04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6D4" w:rsidRPr="0072048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6D4" w:rsidRPr="00720485" w:rsidRDefault="008E06D4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04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6D4" w:rsidRPr="0072048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6D4" w:rsidRPr="00720485" w:rsidRDefault="008E06D4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04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6D4" w:rsidRPr="0072048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64"/>
            <w:bookmarkEnd w:id="5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20485" w:rsidRDefault="00720485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6D4" w:rsidRPr="00720485" w:rsidRDefault="008E06D4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04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E06D4" w:rsidRPr="00720485" w:rsidTr="006B2DE0">
        <w:tc>
          <w:tcPr>
            <w:tcW w:w="5071" w:type="dxa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8E06D4" w:rsidRPr="00A86DC1" w:rsidRDefault="008E06D4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68"/>
            <w:bookmarkEnd w:id="6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8E06D4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06D4" w:rsidRPr="00A86DC1" w:rsidRDefault="008E06D4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3 879,79</w:t>
            </w:r>
          </w:p>
        </w:tc>
        <w:tc>
          <w:tcPr>
            <w:tcW w:w="1695" w:type="dxa"/>
          </w:tcPr>
          <w:p w:rsidR="00720485" w:rsidRDefault="00720485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6D4" w:rsidRPr="00720485" w:rsidRDefault="008E06D4" w:rsidP="0072048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2048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720485" w:rsidTr="006B2DE0">
        <w:tc>
          <w:tcPr>
            <w:tcW w:w="5071" w:type="dxa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72"/>
            <w:bookmarkEnd w:id="7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307 948 863,06</w:t>
            </w:r>
          </w:p>
        </w:tc>
        <w:tc>
          <w:tcPr>
            <w:tcW w:w="1695" w:type="dxa"/>
          </w:tcPr>
          <w:p w:rsidR="00720485" w:rsidRDefault="00720485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86DC1" w:rsidRDefault="002934B1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485">
              <w:rPr>
                <w:rFonts w:ascii="Times New Roman" w:hAnsi="Times New Roman" w:cs="Times New Roman"/>
              </w:rPr>
              <w:t>-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 w:rsidP="008F5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 w:rsidR="008F5A68"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 w:rsidR="008F5A6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1B4B8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377"/>
            <w:bookmarkEnd w:id="8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E003E8" w:rsidRPr="00E16E09" w:rsidRDefault="003E389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16E09">
              <w:rPr>
                <w:rFonts w:ascii="Times New Roman" w:hAnsi="Times New Roman" w:cs="Times New Roman"/>
                <w:b/>
              </w:rPr>
              <w:t>7 359 043,04</w:t>
            </w:r>
          </w:p>
        </w:tc>
        <w:tc>
          <w:tcPr>
            <w:tcW w:w="1695" w:type="dxa"/>
          </w:tcPr>
          <w:p w:rsidR="00E003E8" w:rsidRPr="00A86DC1" w:rsidRDefault="002934B1" w:rsidP="00293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416C17" w:rsidRDefault="00E003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Размер собственных средств</w:t>
            </w:r>
            <w:r w:rsidR="003E3C9C" w:rsidRPr="00AD4D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3E3C9C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003E8" w:rsidRPr="00AD4D1D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300 589 820,02</w:t>
            </w:r>
          </w:p>
        </w:tc>
        <w:tc>
          <w:tcPr>
            <w:tcW w:w="1695" w:type="dxa"/>
          </w:tcPr>
          <w:p w:rsidR="00720485" w:rsidRDefault="00720485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003E8" w:rsidRPr="00A86DC1" w:rsidRDefault="002934B1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A86DC1" w:rsidTr="006B2DE0">
        <w:tc>
          <w:tcPr>
            <w:tcW w:w="9554" w:type="dxa"/>
            <w:gridSpan w:val="4"/>
          </w:tcPr>
          <w:p w:rsidR="00E003E8" w:rsidRPr="00AD4D1D" w:rsidRDefault="00E003E8" w:rsidP="00AD4D1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E003E8" w:rsidRPr="00A86DC1" w:rsidRDefault="00E003E8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E003E8" w:rsidRPr="00AD4D1D" w:rsidRDefault="003E3C9C" w:rsidP="003E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  <w:tc>
          <w:tcPr>
            <w:tcW w:w="1695" w:type="dxa"/>
          </w:tcPr>
          <w:p w:rsidR="00E003E8" w:rsidRPr="00A86DC1" w:rsidRDefault="002934B1" w:rsidP="003E3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06D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003E8" w:rsidRPr="00A86DC1" w:rsidTr="006B2DE0">
        <w:tc>
          <w:tcPr>
            <w:tcW w:w="5071" w:type="dxa"/>
          </w:tcPr>
          <w:p w:rsidR="00E003E8" w:rsidRPr="00AD4D1D" w:rsidRDefault="00E003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B03724" w:rsidRDefault="00B037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003E8" w:rsidRPr="00313608" w:rsidRDefault="00B03724" w:rsidP="00543A4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734BDA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543A45" w:rsidRDefault="00543A45">
      <w:pPr>
        <w:pStyle w:val="ConsPlusNormal"/>
        <w:jc w:val="both"/>
        <w:rPr>
          <w:rFonts w:ascii="Times New Roman" w:hAnsi="Times New Roman" w:cs="Times New Roman"/>
        </w:rPr>
      </w:pPr>
    </w:p>
    <w:p w:rsidR="00543A45" w:rsidRPr="00A86DC1" w:rsidRDefault="00543A4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734BDA" w:rsidRPr="00A86DC1" w:rsidRDefault="00734BDA">
      <w:pPr>
        <w:pStyle w:val="ConsPlusNormal"/>
        <w:jc w:val="both"/>
        <w:rPr>
          <w:rFonts w:ascii="Times New Roman" w:hAnsi="Times New Roman" w:cs="Times New Roman"/>
        </w:rPr>
      </w:pPr>
    </w:p>
    <w:p w:rsidR="00E16E09" w:rsidRDefault="00E16E09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  <w:sectPr w:rsidR="00E16E09" w:rsidSect="00E16E09">
          <w:pgSz w:w="11905" w:h="16838"/>
          <w:pgMar w:top="1134" w:right="565" w:bottom="1134" w:left="1418" w:header="0" w:footer="0" w:gutter="0"/>
          <w:cols w:space="720"/>
          <w:docGrid w:linePitch="299"/>
        </w:sectPr>
      </w:pPr>
      <w:bookmarkStart w:id="9" w:name="P1394"/>
      <w:bookmarkEnd w:id="9"/>
    </w:p>
    <w:p w:rsidR="001C0FC5" w:rsidRPr="00543A45" w:rsidRDefault="001C0FC5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1116EB" w:rsidRDefault="001116EB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6F7093" w:rsidRDefault="008847FA" w:rsidP="007842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F7093">
        <w:rPr>
          <w:rFonts w:ascii="Times New Roman" w:hAnsi="Times New Roman" w:cs="Times New Roman"/>
          <w:b/>
        </w:rPr>
        <w:t>Р</w:t>
      </w:r>
      <w:r w:rsidR="00E003E8" w:rsidRPr="006F7093">
        <w:rPr>
          <w:rFonts w:ascii="Times New Roman" w:hAnsi="Times New Roman" w:cs="Times New Roman"/>
          <w:b/>
        </w:rPr>
        <w:t xml:space="preserve">асшифровки строк </w:t>
      </w:r>
      <w:hyperlink w:anchor="P1299" w:history="1">
        <w:r w:rsidR="00E003E8" w:rsidRPr="006F7093">
          <w:rPr>
            <w:rFonts w:ascii="Times New Roman" w:hAnsi="Times New Roman" w:cs="Times New Roman"/>
            <w:b/>
          </w:rPr>
          <w:t>подраздела</w:t>
        </w:r>
      </w:hyperlink>
      <w:r w:rsidR="00E003E8" w:rsidRPr="006F7093">
        <w:rPr>
          <w:rFonts w:ascii="Times New Roman" w:hAnsi="Times New Roman" w:cs="Times New Roman"/>
          <w:b/>
        </w:rPr>
        <w:t xml:space="preserve"> </w:t>
      </w:r>
      <w:r w:rsidR="007842B4" w:rsidRPr="006F7093">
        <w:rPr>
          <w:rFonts w:ascii="Times New Roman" w:hAnsi="Times New Roman" w:cs="Times New Roman"/>
          <w:b/>
        </w:rPr>
        <w:t>«</w:t>
      </w:r>
      <w:r w:rsidR="00E003E8" w:rsidRPr="006F7093">
        <w:rPr>
          <w:rFonts w:ascii="Times New Roman" w:hAnsi="Times New Roman" w:cs="Times New Roman"/>
          <w:b/>
        </w:rPr>
        <w:t>Активы, принятые</w:t>
      </w:r>
      <w:r w:rsidR="007842B4" w:rsidRPr="006F7093">
        <w:rPr>
          <w:rFonts w:ascii="Times New Roman" w:hAnsi="Times New Roman" w:cs="Times New Roman"/>
          <w:b/>
        </w:rPr>
        <w:t xml:space="preserve"> </w:t>
      </w:r>
      <w:r w:rsidR="00E003E8" w:rsidRPr="006F7093">
        <w:rPr>
          <w:rFonts w:ascii="Times New Roman" w:hAnsi="Times New Roman" w:cs="Times New Roman"/>
          <w:b/>
        </w:rPr>
        <w:t>к расчету собственных средств</w:t>
      </w:r>
      <w:r w:rsidR="007842B4" w:rsidRPr="006F7093">
        <w:rPr>
          <w:rFonts w:ascii="Times New Roman" w:hAnsi="Times New Roman" w:cs="Times New Roman"/>
          <w:b/>
        </w:rPr>
        <w:t>»</w:t>
      </w:r>
    </w:p>
    <w:p w:rsidR="00E003E8" w:rsidRPr="006F709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7842B4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0" w:name="P1397"/>
      <w:bookmarkEnd w:id="10"/>
      <w:r w:rsidRPr="00A86DC1">
        <w:rPr>
          <w:rFonts w:ascii="Times New Roman" w:hAnsi="Times New Roman" w:cs="Times New Roman"/>
        </w:rPr>
        <w:t xml:space="preserve">01.01. </w:t>
      </w:r>
      <w:r w:rsidRPr="007842B4">
        <w:rPr>
          <w:rFonts w:ascii="Times New Roman" w:hAnsi="Times New Roman" w:cs="Times New Roman"/>
          <w:b/>
        </w:rPr>
        <w:t>Денежные средства на счетах в кредитных организациях</w:t>
      </w:r>
    </w:p>
    <w:p w:rsidR="00E003E8" w:rsidRPr="007842B4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7842B4" w:rsidRPr="007842B4" w:rsidTr="00F97EBA">
        <w:tc>
          <w:tcPr>
            <w:tcW w:w="62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с которой заключен договор (договоры) банковского счета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од валюты счета</w:t>
            </w:r>
          </w:p>
        </w:tc>
        <w:tc>
          <w:tcPr>
            <w:tcW w:w="1276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Вид банковского счета (расчетный, другие счета)</w:t>
            </w:r>
          </w:p>
        </w:tc>
        <w:tc>
          <w:tcPr>
            <w:tcW w:w="1559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1559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    53 677 534,64</w:t>
            </w:r>
          </w:p>
        </w:tc>
        <w:tc>
          <w:tcPr>
            <w:tcW w:w="992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3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7C2815" w:rsidP="007C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F457C8" w:rsidTr="00F97EBA">
        <w:tc>
          <w:tcPr>
            <w:tcW w:w="629" w:type="dxa"/>
          </w:tcPr>
          <w:p w:rsidR="00E003E8" w:rsidRPr="007842B4" w:rsidRDefault="00D51DDB" w:rsidP="00D51D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7842B4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7842B4" w:rsidRDefault="00D51D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7842B4" w:rsidRDefault="001025FA" w:rsidP="001025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7842B4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 (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B37C4"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003E8" w:rsidRPr="007842B4" w:rsidRDefault="007C2815" w:rsidP="00473A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73A2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z w:val="16"/>
                <w:szCs w:val="16"/>
              </w:rPr>
              <w:t>лютный</w:t>
            </w:r>
          </w:p>
        </w:tc>
        <w:tc>
          <w:tcPr>
            <w:tcW w:w="1559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7C4">
              <w:rPr>
                <w:rFonts w:ascii="Times New Roman" w:hAnsi="Times New Roman" w:cs="Times New Roman"/>
                <w:sz w:val="16"/>
                <w:szCs w:val="16"/>
              </w:rPr>
              <w:t xml:space="preserve">    2 037 448,63</w:t>
            </w:r>
          </w:p>
        </w:tc>
        <w:tc>
          <w:tcPr>
            <w:tcW w:w="992" w:type="dxa"/>
          </w:tcPr>
          <w:p w:rsidR="00E003E8" w:rsidRPr="007842B4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1560" w:type="dxa"/>
          </w:tcPr>
          <w:p w:rsidR="00E003E8" w:rsidRPr="00F457C8" w:rsidRDefault="00F457C8" w:rsidP="004B37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F457C8" w:rsidRDefault="007C2815" w:rsidP="007C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457C8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7842B4" w:rsidRPr="007842B4" w:rsidTr="00F97EBA">
        <w:tc>
          <w:tcPr>
            <w:tcW w:w="629" w:type="dxa"/>
          </w:tcPr>
          <w:p w:rsidR="00E003E8" w:rsidRPr="007842B4" w:rsidRDefault="00E003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F457C8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55 714 983,27</w:t>
            </w:r>
          </w:p>
        </w:tc>
        <w:tc>
          <w:tcPr>
            <w:tcW w:w="992" w:type="dxa"/>
          </w:tcPr>
          <w:p w:rsidR="00E003E8" w:rsidRPr="00111EB3" w:rsidRDefault="004B37C4" w:rsidP="004B37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EB3">
              <w:rPr>
                <w:rFonts w:ascii="Times New Roman" w:hAnsi="Times New Roman" w:cs="Times New Roman"/>
                <w:b/>
                <w:sz w:val="16"/>
                <w:szCs w:val="16"/>
              </w:rPr>
              <w:t>18,09</w:t>
            </w:r>
          </w:p>
        </w:tc>
        <w:tc>
          <w:tcPr>
            <w:tcW w:w="1560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7842B4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2B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1455"/>
      <w:bookmarkEnd w:id="12"/>
      <w:r w:rsidRPr="00A86DC1">
        <w:rPr>
          <w:rFonts w:ascii="Times New Roman" w:hAnsi="Times New Roman" w:cs="Times New Roman"/>
        </w:rPr>
        <w:t xml:space="preserve">01.02. </w:t>
      </w:r>
      <w:r w:rsidRPr="006F7093">
        <w:rPr>
          <w:rFonts w:ascii="Times New Roman" w:hAnsi="Times New Roman" w:cs="Times New Roman"/>
          <w:b/>
        </w:rPr>
        <w:t>Денежные средства на счетах по депозиту в кредитных организациях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417"/>
        <w:gridCol w:w="1134"/>
        <w:gridCol w:w="851"/>
        <w:gridCol w:w="992"/>
        <w:gridCol w:w="1276"/>
        <w:gridCol w:w="1559"/>
        <w:gridCol w:w="992"/>
        <w:gridCol w:w="1560"/>
        <w:gridCol w:w="1417"/>
      </w:tblGrid>
      <w:tr w:rsidR="00E003E8" w:rsidRPr="006F7093" w:rsidTr="00F97EBA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ной организации, в которой открыт счет по депозиту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кредитной организаци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кредитной организации</w:t>
            </w:r>
          </w:p>
        </w:tc>
        <w:tc>
          <w:tcPr>
            <w:tcW w:w="85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Порядковый номер филиала кредитной организации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валюты счета по депозиту</w:t>
            </w:r>
          </w:p>
        </w:tc>
        <w:tc>
          <w:tcPr>
            <w:tcW w:w="1276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возврата денежных средств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умма денежных средств, в рублях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кредитной организации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редитная организация является аффилированным лицом управляющей компании (да/нет)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F97EBA" w:rsidP="00F97E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14.11.2016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150 000 000,00</w:t>
            </w:r>
          </w:p>
        </w:tc>
        <w:tc>
          <w:tcPr>
            <w:tcW w:w="992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1</w:t>
            </w:r>
          </w:p>
        </w:tc>
        <w:tc>
          <w:tcPr>
            <w:tcW w:w="1560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7C2815" w:rsidP="007C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003E8" w:rsidRPr="006F7093" w:rsidRDefault="00D51DDB" w:rsidP="00836D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836D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417" w:type="dxa"/>
          </w:tcPr>
          <w:p w:rsidR="00E003E8" w:rsidRPr="006F7093" w:rsidRDefault="00D51DDB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DDB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134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851" w:type="dxa"/>
          </w:tcPr>
          <w:p w:rsidR="00E003E8" w:rsidRPr="006F7093" w:rsidRDefault="001025FA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03E8" w:rsidRPr="006F7093" w:rsidRDefault="00A30DAF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94204" w:rsidRPr="004B37C4">
              <w:rPr>
                <w:rFonts w:ascii="Times New Roman" w:hAnsi="Times New Roman" w:cs="Times New Roman"/>
                <w:sz w:val="16"/>
                <w:szCs w:val="16"/>
              </w:rPr>
              <w:t>RUB</w:t>
            </w:r>
            <w:r w:rsidR="00F97E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559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sz w:val="16"/>
                <w:szCs w:val="16"/>
              </w:rPr>
              <w:t xml:space="preserve">      100 000 000,00</w:t>
            </w:r>
          </w:p>
        </w:tc>
        <w:tc>
          <w:tcPr>
            <w:tcW w:w="992" w:type="dxa"/>
          </w:tcPr>
          <w:p w:rsidR="00E003E8" w:rsidRPr="006F7093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7</w:t>
            </w:r>
          </w:p>
        </w:tc>
        <w:tc>
          <w:tcPr>
            <w:tcW w:w="1560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F457C8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F457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6F7093" w:rsidRDefault="007C2815" w:rsidP="007C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942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E003E8" w:rsidRPr="006F7093" w:rsidTr="00F97EBA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250 000 000,00</w:t>
            </w:r>
          </w:p>
        </w:tc>
        <w:tc>
          <w:tcPr>
            <w:tcW w:w="992" w:type="dxa"/>
          </w:tcPr>
          <w:p w:rsidR="00E003E8" w:rsidRPr="00594204" w:rsidRDefault="00594204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4204">
              <w:rPr>
                <w:rFonts w:ascii="Times New Roman" w:hAnsi="Times New Roman" w:cs="Times New Roman"/>
                <w:b/>
                <w:sz w:val="16"/>
                <w:szCs w:val="16"/>
              </w:rPr>
              <w:t>81,18</w:t>
            </w:r>
          </w:p>
        </w:tc>
        <w:tc>
          <w:tcPr>
            <w:tcW w:w="156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A13AA8" w:rsidRDefault="00A13AA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1513"/>
      <w:bookmarkEnd w:id="13"/>
    </w:p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1. </w:t>
      </w:r>
      <w:r w:rsidRPr="00B87942">
        <w:rPr>
          <w:rFonts w:ascii="Times New Roman" w:hAnsi="Times New Roman" w:cs="Times New Roman"/>
          <w:b/>
        </w:rPr>
        <w:t>Облигации российских хозяйственных обществ</w:t>
      </w:r>
    </w:p>
    <w:p w:rsidR="00E003E8" w:rsidRPr="00B87942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30"/>
        <w:gridCol w:w="852"/>
        <w:gridCol w:w="1382"/>
        <w:gridCol w:w="1514"/>
        <w:gridCol w:w="992"/>
        <w:gridCol w:w="993"/>
        <w:gridCol w:w="992"/>
        <w:gridCol w:w="1559"/>
        <w:gridCol w:w="1071"/>
        <w:gridCol w:w="1481"/>
        <w:gridCol w:w="1417"/>
      </w:tblGrid>
      <w:tr w:rsidR="00E01B81" w:rsidRPr="006F7093" w:rsidTr="00B326EB">
        <w:tc>
          <w:tcPr>
            <w:tcW w:w="62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30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38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 эмитента</w:t>
            </w:r>
          </w:p>
        </w:tc>
        <w:tc>
          <w:tcPr>
            <w:tcW w:w="1514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идентификационный номер) выпуска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07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81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6F709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1B81" w:rsidRPr="006F7093" w:rsidTr="00B326EB">
        <w:tc>
          <w:tcPr>
            <w:tcW w:w="629" w:type="dxa"/>
          </w:tcPr>
          <w:p w:rsidR="00E003E8" w:rsidRPr="006F7093" w:rsidRDefault="00E003E8" w:rsidP="006F70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8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4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1" w:type="dxa"/>
          </w:tcPr>
          <w:p w:rsidR="00E003E8" w:rsidRPr="00EF6AA8" w:rsidRDefault="00FF0EF5" w:rsidP="006F70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81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6F709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0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AD79F5" w:rsidRDefault="00AD79F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B87942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2. </w:t>
      </w:r>
      <w:r w:rsidRPr="00B87942">
        <w:rPr>
          <w:rFonts w:ascii="Times New Roman" w:hAnsi="Times New Roman" w:cs="Times New Roman"/>
          <w:b/>
        </w:rPr>
        <w:t>Государственные ценные бумаги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993"/>
        <w:gridCol w:w="850"/>
        <w:gridCol w:w="2268"/>
        <w:gridCol w:w="1559"/>
        <w:gridCol w:w="993"/>
        <w:gridCol w:w="992"/>
        <w:gridCol w:w="1417"/>
        <w:gridCol w:w="1134"/>
        <w:gridCol w:w="1560"/>
        <w:gridCol w:w="1417"/>
      </w:tblGrid>
      <w:tr w:rsidR="00C90DA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2268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выпуска (эмитента, поручителя (гаранта))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ным лицом управляющей компании (да/нет)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90DA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68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2619F" w:rsidRDefault="006667E2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3. </w:t>
      </w:r>
      <w:r w:rsidRPr="00B87942">
        <w:rPr>
          <w:rFonts w:ascii="Times New Roman" w:hAnsi="Times New Roman" w:cs="Times New Roman"/>
          <w:b/>
        </w:rPr>
        <w:t>Государственные ценные бумаги субъектов Российской Федераци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850"/>
        <w:gridCol w:w="851"/>
        <w:gridCol w:w="1417"/>
        <w:gridCol w:w="992"/>
        <w:gridCol w:w="993"/>
        <w:gridCol w:w="992"/>
        <w:gridCol w:w="1559"/>
        <w:gridCol w:w="1134"/>
        <w:gridCol w:w="1559"/>
        <w:gridCol w:w="1276"/>
      </w:tblGrid>
      <w:tr w:rsidR="00006A37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, от имени которого выпущены ценные бумаги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06A37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BE1FA7" w:rsidRDefault="00BE1FA7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FA7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BE1FA7" w:rsidRDefault="00BE1FA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BE1FA7" w:rsidRDefault="00BE1FA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BE1FA7" w:rsidRDefault="00BE1FA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BE1FA7" w:rsidRDefault="00BE1FA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BE1FA7" w:rsidRDefault="00BE1FA7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4. </w:t>
      </w:r>
      <w:r w:rsidRPr="00B87942">
        <w:rPr>
          <w:rFonts w:ascii="Times New Roman" w:hAnsi="Times New Roman" w:cs="Times New Roman"/>
          <w:b/>
        </w:rPr>
        <w:t>Муниципальные ценные бумаги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27"/>
        <w:gridCol w:w="849"/>
        <w:gridCol w:w="850"/>
        <w:gridCol w:w="1452"/>
        <w:gridCol w:w="992"/>
        <w:gridCol w:w="993"/>
        <w:gridCol w:w="992"/>
        <w:gridCol w:w="1559"/>
        <w:gridCol w:w="1134"/>
        <w:gridCol w:w="1559"/>
        <w:gridCol w:w="1276"/>
      </w:tblGrid>
      <w:tr w:rsidR="00E003E8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2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, от имени которого выпущены ценные бумаги, согласно уставу муниципального образования</w:t>
            </w:r>
          </w:p>
        </w:tc>
        <w:tc>
          <w:tcPr>
            <w:tcW w:w="84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85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45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03E8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5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2.01.05. </w:t>
      </w:r>
      <w:r w:rsidRPr="009F1273">
        <w:rPr>
          <w:rFonts w:ascii="Times New Roman" w:hAnsi="Times New Roman" w:cs="Times New Roman"/>
          <w:b/>
        </w:rPr>
        <w:t>Облигации иностранных коммерческих организаций</w:t>
      </w:r>
    </w:p>
    <w:p w:rsidR="00E003E8" w:rsidRPr="00B87942" w:rsidRDefault="00E003E8" w:rsidP="00B8794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B326EB" w:rsidRPr="00B87942" w:rsidTr="00233C46">
        <w:tc>
          <w:tcPr>
            <w:tcW w:w="62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B87942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326EB" w:rsidRPr="00B87942" w:rsidTr="00233C46">
        <w:tc>
          <w:tcPr>
            <w:tcW w:w="629" w:type="dxa"/>
          </w:tcPr>
          <w:p w:rsidR="00E003E8" w:rsidRPr="00B87942" w:rsidRDefault="00E003E8" w:rsidP="00B879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B87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B8794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9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94D03" w:rsidRDefault="00594D03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6. </w:t>
      </w:r>
      <w:r w:rsidRPr="009F1273">
        <w:rPr>
          <w:rFonts w:ascii="Times New Roman" w:hAnsi="Times New Roman" w:cs="Times New Roman"/>
          <w:b/>
        </w:rPr>
        <w:t>Облигации иностранных государ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560"/>
        <w:gridCol w:w="1701"/>
        <w:gridCol w:w="1417"/>
        <w:gridCol w:w="992"/>
        <w:gridCol w:w="993"/>
        <w:gridCol w:w="992"/>
        <w:gridCol w:w="1417"/>
        <w:gridCol w:w="1276"/>
        <w:gridCol w:w="1559"/>
        <w:gridCol w:w="1276"/>
      </w:tblGrid>
      <w:tr w:rsidR="00FE0F70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E0F70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1906"/>
      <w:bookmarkEnd w:id="14"/>
    </w:p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366BB8" w:rsidRDefault="00366BB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02.01.07. </w:t>
      </w:r>
      <w:r w:rsidRPr="009F1273">
        <w:rPr>
          <w:rFonts w:ascii="Times New Roman" w:hAnsi="Times New Roman" w:cs="Times New Roman"/>
          <w:b/>
        </w:rPr>
        <w:t>Облигации международных финансовых организаций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843"/>
        <w:gridCol w:w="1985"/>
        <w:gridCol w:w="1701"/>
        <w:gridCol w:w="1134"/>
        <w:gridCol w:w="992"/>
        <w:gridCol w:w="1417"/>
        <w:gridCol w:w="1276"/>
        <w:gridCol w:w="1559"/>
        <w:gridCol w:w="1276"/>
      </w:tblGrid>
      <w:tr w:rsidR="00E003E8" w:rsidRPr="009F1273" w:rsidTr="00233C46">
        <w:trPr>
          <w:trHeight w:val="156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366BB8" w:rsidRDefault="00366BB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BB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5" w:name="P1964"/>
      <w:bookmarkEnd w:id="15"/>
      <w:r w:rsidRPr="00A86DC1">
        <w:rPr>
          <w:rFonts w:ascii="Times New Roman" w:hAnsi="Times New Roman" w:cs="Times New Roman"/>
        </w:rPr>
        <w:t xml:space="preserve">02.02.01. </w:t>
      </w:r>
      <w:r w:rsidRPr="009F1273">
        <w:rPr>
          <w:rFonts w:ascii="Times New Roman" w:hAnsi="Times New Roman" w:cs="Times New Roman"/>
          <w:b/>
        </w:rPr>
        <w:t>Акции российских акционерных обществ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567"/>
        <w:gridCol w:w="567"/>
        <w:gridCol w:w="1134"/>
        <w:gridCol w:w="1418"/>
        <w:gridCol w:w="850"/>
        <w:gridCol w:w="993"/>
        <w:gridCol w:w="992"/>
        <w:gridCol w:w="1134"/>
        <w:gridCol w:w="1276"/>
        <w:gridCol w:w="1417"/>
        <w:gridCol w:w="1559"/>
        <w:gridCol w:w="1276"/>
      </w:tblGrid>
      <w:tr w:rsidR="00DF279C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эмитента</w:t>
            </w:r>
          </w:p>
        </w:tc>
        <w:tc>
          <w:tcPr>
            <w:tcW w:w="56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НН эмитента</w:t>
            </w:r>
          </w:p>
        </w:tc>
        <w:tc>
          <w:tcPr>
            <w:tcW w:w="1134" w:type="dxa"/>
            <w:vAlign w:val="center"/>
          </w:tcPr>
          <w:p w:rsidR="00E003E8" w:rsidRPr="009F1273" w:rsidRDefault="00E003E8" w:rsidP="00DF27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правовая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форма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(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дентификацион</w:t>
            </w:r>
            <w:r w:rsidR="00DF27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номер) выпуск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99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тегория (тип) акций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279C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2051"/>
      <w:bookmarkEnd w:id="16"/>
      <w:r w:rsidRPr="00A86DC1">
        <w:rPr>
          <w:rFonts w:ascii="Times New Roman" w:hAnsi="Times New Roman" w:cs="Times New Roman"/>
        </w:rPr>
        <w:t xml:space="preserve">02.02.02. </w:t>
      </w:r>
      <w:r w:rsidRPr="009F1273">
        <w:rPr>
          <w:rFonts w:ascii="Times New Roman" w:hAnsi="Times New Roman" w:cs="Times New Roman"/>
          <w:b/>
        </w:rPr>
        <w:t>Акции иностранных акционерных обществ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418"/>
        <w:gridCol w:w="850"/>
        <w:gridCol w:w="1418"/>
        <w:gridCol w:w="1417"/>
        <w:gridCol w:w="1276"/>
        <w:gridCol w:w="1276"/>
        <w:gridCol w:w="1276"/>
        <w:gridCol w:w="1417"/>
        <w:gridCol w:w="1559"/>
        <w:gridCol w:w="1276"/>
      </w:tblGrid>
      <w:tr w:rsidR="00E003E8" w:rsidRPr="009F1273" w:rsidTr="00233C46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государства регистрации (инкорпорации) эмитента</w:t>
            </w:r>
          </w:p>
        </w:tc>
        <w:tc>
          <w:tcPr>
            <w:tcW w:w="85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TIN эмитент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выпуск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д ISIN (если присвоен)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оличество в составе активов, штук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в рублях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российской биржи, в котировальный список первого (высшего) уровня которой включены акции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Рейтинг 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госрочной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редитоспособнос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(эмитента, поручителя (гаранта)), а также указание на то, кем он присвоен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Эмитент является аффилирован</w:t>
            </w:r>
            <w:r w:rsidR="00233C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лицом управляющей компании (да/нет)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003E8" w:rsidRPr="009F1273" w:rsidTr="00233C46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E003E8" w:rsidRPr="00F36578" w:rsidRDefault="00F36578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578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7" w:name="P2126"/>
      <w:bookmarkEnd w:id="17"/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A8493F" w:rsidRDefault="00A8493F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</w:rPr>
        <w:t xml:space="preserve">03. </w:t>
      </w:r>
      <w:r w:rsidRPr="009F1273">
        <w:rPr>
          <w:rFonts w:ascii="Times New Roman" w:hAnsi="Times New Roman" w:cs="Times New Roman"/>
          <w:b/>
        </w:rPr>
        <w:t>Недвижимое имущество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709"/>
        <w:gridCol w:w="1276"/>
        <w:gridCol w:w="1134"/>
        <w:gridCol w:w="992"/>
        <w:gridCol w:w="851"/>
        <w:gridCol w:w="1134"/>
        <w:gridCol w:w="1134"/>
        <w:gridCol w:w="1134"/>
        <w:gridCol w:w="992"/>
        <w:gridCol w:w="1134"/>
        <w:gridCol w:w="1276"/>
        <w:gridCol w:w="1417"/>
      </w:tblGrid>
      <w:tr w:rsidR="00574CD9" w:rsidRPr="009F1273" w:rsidTr="006B211D">
        <w:trPr>
          <w:trHeight w:val="1898"/>
        </w:trPr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(если имеется)</w:t>
            </w:r>
          </w:p>
        </w:tc>
        <w:tc>
          <w:tcPr>
            <w:tcW w:w="70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значение объекта недвижимого имущества (для земельных участков - категория земель и вид разрешенного использования)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Код государства, на территории которого </w:t>
            </w:r>
            <w:proofErr w:type="spellStart"/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асполаг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ется</w:t>
            </w:r>
            <w:proofErr w:type="spellEnd"/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 объект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едвижимос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92" w:type="dxa"/>
            <w:vAlign w:val="center"/>
          </w:tcPr>
          <w:p w:rsidR="00E003E8" w:rsidRPr="009F1273" w:rsidRDefault="00E003E8" w:rsidP="006B21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Адрес (</w:t>
            </w: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="00574C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ожение</w:t>
            </w:r>
            <w:proofErr w:type="gram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) объекта</w:t>
            </w:r>
          </w:p>
        </w:tc>
        <w:tc>
          <w:tcPr>
            <w:tcW w:w="85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бщая стоимость актива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тоимость актива, принятая к расчету собственных средств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 которой заключен договор об оценке</w:t>
            </w:r>
          </w:p>
        </w:tc>
        <w:tc>
          <w:tcPr>
            <w:tcW w:w="992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 w:rsidR="006B21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, с которой заключен договор об оценке</w:t>
            </w:r>
            <w:proofErr w:type="gramEnd"/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оценщика, составившего отчет об оценке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, составившей положительное экспертное заключение на отчет об оценке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ценщик/ организация является аффилированным лицом управляющей компании (да/нет)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74CD9" w:rsidRPr="009F1273" w:rsidTr="006B211D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881445" w:rsidRDefault="00881445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44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E003E8" w:rsidRPr="00A86DC1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  <w:bookmarkStart w:id="18" w:name="P2199"/>
      <w:bookmarkEnd w:id="18"/>
      <w:r w:rsidRPr="00A86DC1">
        <w:rPr>
          <w:rFonts w:ascii="Times New Roman" w:hAnsi="Times New Roman" w:cs="Times New Roman"/>
        </w:rPr>
        <w:t xml:space="preserve">04. </w:t>
      </w:r>
      <w:r w:rsidRPr="005A399E">
        <w:rPr>
          <w:rFonts w:ascii="Times New Roman" w:hAnsi="Times New Roman" w:cs="Times New Roman"/>
          <w:b/>
        </w:rPr>
        <w:t>Дебиторская задолженность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6"/>
        <w:gridCol w:w="1276"/>
        <w:gridCol w:w="1275"/>
        <w:gridCol w:w="1560"/>
        <w:gridCol w:w="1559"/>
        <w:gridCol w:w="1701"/>
        <w:gridCol w:w="1134"/>
        <w:gridCol w:w="1843"/>
        <w:gridCol w:w="1417"/>
      </w:tblGrid>
      <w:tr w:rsidR="00B94A13" w:rsidRPr="009F1273" w:rsidTr="00F11D91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27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27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должника</w:t>
            </w:r>
          </w:p>
        </w:tc>
        <w:tc>
          <w:tcPr>
            <w:tcW w:w="156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должник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должника по договору</w:t>
            </w:r>
          </w:p>
        </w:tc>
        <w:tc>
          <w:tcPr>
            <w:tcW w:w="1701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стоимости активов, принятых к расчету собственных средств, в процентах</w:t>
            </w:r>
          </w:p>
        </w:tc>
        <w:tc>
          <w:tcPr>
            <w:tcW w:w="1843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Рейтинг долгосрочной кредитоспособности должника, а также указание на то, кем он присвоен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жник является аффилированным лицом управляющей компании (да/нет)</w:t>
            </w:r>
          </w:p>
        </w:tc>
      </w:tr>
      <w:tr w:rsidR="00B94A13" w:rsidRPr="009F1273" w:rsidTr="00F11D91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94A13" w:rsidRPr="009E571B" w:rsidTr="00F11D91">
        <w:tc>
          <w:tcPr>
            <w:tcW w:w="629" w:type="dxa"/>
          </w:tcPr>
          <w:p w:rsidR="00480F82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3E8" w:rsidRPr="009F1273" w:rsidRDefault="00480F82" w:rsidP="007C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003E8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E003E8" w:rsidRPr="009F1273" w:rsidRDefault="00466CC7" w:rsidP="00466C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557/16-28/00 от 19.08.2016</w:t>
            </w:r>
          </w:p>
        </w:tc>
        <w:tc>
          <w:tcPr>
            <w:tcW w:w="1276" w:type="dxa"/>
          </w:tcPr>
          <w:p w:rsidR="00E003E8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16</w:t>
            </w:r>
          </w:p>
        </w:tc>
        <w:tc>
          <w:tcPr>
            <w:tcW w:w="1275" w:type="dxa"/>
          </w:tcPr>
          <w:p w:rsidR="00E003E8" w:rsidRPr="009F1273" w:rsidRDefault="00466CC7" w:rsidP="007C28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7C28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7C28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E003E8" w:rsidRPr="009F1273" w:rsidRDefault="00466CC7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127051, </w:t>
            </w:r>
            <w:proofErr w:type="spell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, ул. Петровка, д. 24, стр. 1</w:t>
            </w:r>
          </w:p>
        </w:tc>
        <w:tc>
          <w:tcPr>
            <w:tcW w:w="1559" w:type="dxa"/>
          </w:tcPr>
          <w:p w:rsidR="00E003E8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E003E8" w:rsidRPr="009F1273" w:rsidRDefault="00AB3A5A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5A">
              <w:rPr>
                <w:rFonts w:ascii="Times New Roman" w:hAnsi="Times New Roman" w:cs="Times New Roman"/>
                <w:sz w:val="16"/>
                <w:szCs w:val="16"/>
              </w:rPr>
              <w:t xml:space="preserve">     1 618 032,79</w:t>
            </w:r>
          </w:p>
        </w:tc>
        <w:tc>
          <w:tcPr>
            <w:tcW w:w="1134" w:type="dxa"/>
          </w:tcPr>
          <w:p w:rsidR="00E003E8" w:rsidRPr="009F1273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1843" w:type="dxa"/>
          </w:tcPr>
          <w:p w:rsidR="00E003E8" w:rsidRPr="009E571B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E003E8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2119" w:rsidRPr="009E571B" w:rsidTr="00F11D91">
        <w:tc>
          <w:tcPr>
            <w:tcW w:w="629" w:type="dxa"/>
          </w:tcPr>
          <w:p w:rsidR="00480F82" w:rsidRPr="009E571B" w:rsidRDefault="00480F82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32119" w:rsidRPr="009F1273" w:rsidRDefault="00480F82" w:rsidP="007C2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32119" w:rsidRPr="009F1273" w:rsidRDefault="00480F82" w:rsidP="00480F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80F82">
              <w:rPr>
                <w:rFonts w:ascii="Times New Roman" w:hAnsi="Times New Roman" w:cs="Times New Roman"/>
                <w:sz w:val="16"/>
                <w:szCs w:val="16"/>
              </w:rPr>
              <w:t>Начисленные проценты по депозиту</w:t>
            </w:r>
          </w:p>
        </w:tc>
        <w:tc>
          <w:tcPr>
            <w:tcW w:w="1276" w:type="dxa"/>
          </w:tcPr>
          <w:p w:rsidR="00032119" w:rsidRPr="009F1273" w:rsidRDefault="00466CC7" w:rsidP="00466C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Договор № 060600/16-28/00 от 07.09.2016</w:t>
            </w:r>
          </w:p>
        </w:tc>
        <w:tc>
          <w:tcPr>
            <w:tcW w:w="1276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3.2017</w:t>
            </w:r>
          </w:p>
        </w:tc>
        <w:tc>
          <w:tcPr>
            <w:tcW w:w="1275" w:type="dxa"/>
          </w:tcPr>
          <w:p w:rsidR="00032119" w:rsidRPr="009F1273" w:rsidRDefault="00466CC7" w:rsidP="007C28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Филиал Петрокоммерц ПАО Банка </w:t>
            </w:r>
            <w:r w:rsidR="007C28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ФК Открытие</w:t>
            </w:r>
            <w:r w:rsidR="007C28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 г. Москва</w:t>
            </w:r>
          </w:p>
        </w:tc>
        <w:tc>
          <w:tcPr>
            <w:tcW w:w="1560" w:type="dxa"/>
          </w:tcPr>
          <w:p w:rsidR="00032119" w:rsidRPr="009F1273" w:rsidRDefault="00466CC7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 xml:space="preserve">127051, </w:t>
            </w:r>
            <w:proofErr w:type="spell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, ул. Петровка, д. 24, стр. 1</w:t>
            </w:r>
          </w:p>
        </w:tc>
        <w:tc>
          <w:tcPr>
            <w:tcW w:w="1559" w:type="dxa"/>
          </w:tcPr>
          <w:p w:rsidR="00032119" w:rsidRPr="009F1273" w:rsidRDefault="00466CC7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CC7">
              <w:rPr>
                <w:rFonts w:ascii="Times New Roman" w:hAnsi="Times New Roman" w:cs="Times New Roman"/>
                <w:sz w:val="16"/>
                <w:szCs w:val="16"/>
              </w:rPr>
              <w:t>1027739019208</w:t>
            </w:r>
          </w:p>
        </w:tc>
        <w:tc>
          <w:tcPr>
            <w:tcW w:w="1701" w:type="dxa"/>
          </w:tcPr>
          <w:p w:rsidR="00032119" w:rsidRPr="009F1273" w:rsidRDefault="00AB3A5A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A5A">
              <w:rPr>
                <w:rFonts w:ascii="Times New Roman" w:hAnsi="Times New Roman" w:cs="Times New Roman"/>
                <w:sz w:val="16"/>
                <w:szCs w:val="16"/>
              </w:rPr>
              <w:t xml:space="preserve">  615 847,00</w:t>
            </w:r>
          </w:p>
        </w:tc>
        <w:tc>
          <w:tcPr>
            <w:tcW w:w="1134" w:type="dxa"/>
          </w:tcPr>
          <w:p w:rsidR="00032119" w:rsidRPr="009F1273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843" w:type="dxa"/>
          </w:tcPr>
          <w:p w:rsidR="00032119" w:rsidRPr="009E571B" w:rsidRDefault="009E571B" w:rsidP="009E57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3, </w:t>
            </w:r>
            <w:r w:rsidRPr="009E571B">
              <w:rPr>
                <w:rFonts w:ascii="Times New Roman" w:hAnsi="Times New Roman" w:cs="Times New Roman"/>
                <w:sz w:val="16"/>
                <w:szCs w:val="16"/>
              </w:rPr>
              <w:t>присвоен</w:t>
            </w:r>
            <w:r w:rsidRPr="009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ody's Investors Service</w:t>
            </w:r>
          </w:p>
        </w:tc>
        <w:tc>
          <w:tcPr>
            <w:tcW w:w="1417" w:type="dxa"/>
          </w:tcPr>
          <w:p w:rsidR="00032119" w:rsidRPr="009E571B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4A13" w:rsidRPr="009F1273" w:rsidTr="00F11D91">
        <w:trPr>
          <w:trHeight w:val="47"/>
        </w:trPr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E003E8" w:rsidRPr="009E571B" w:rsidRDefault="00AB3A5A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7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 233 879,79</w:t>
            </w:r>
          </w:p>
        </w:tc>
        <w:tc>
          <w:tcPr>
            <w:tcW w:w="1134" w:type="dxa"/>
          </w:tcPr>
          <w:p w:rsidR="00E003E8" w:rsidRPr="002D0D9A" w:rsidRDefault="009E571B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D9A">
              <w:rPr>
                <w:rFonts w:ascii="Times New Roman" w:hAnsi="Times New Roman" w:cs="Times New Roman"/>
                <w:b/>
                <w:sz w:val="16"/>
                <w:szCs w:val="16"/>
              </w:rPr>
              <w:t>0,73</w:t>
            </w:r>
          </w:p>
        </w:tc>
        <w:tc>
          <w:tcPr>
            <w:tcW w:w="1843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p w:rsidR="009F1273" w:rsidRDefault="009F127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9" w:name="P2257"/>
      <w:bookmarkEnd w:id="19"/>
    </w:p>
    <w:p w:rsidR="009F1273" w:rsidRDefault="009F127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71C7" w:rsidRDefault="008671C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671C7" w:rsidRDefault="008671C7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</w:p>
    <w:p w:rsidR="00F36578" w:rsidRDefault="00F3657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615A93" w:rsidRDefault="00615A93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9F1273">
        <w:rPr>
          <w:rFonts w:ascii="Times New Roman" w:hAnsi="Times New Roman" w:cs="Times New Roman"/>
          <w:b/>
        </w:rPr>
        <w:t xml:space="preserve">Расшифровки </w:t>
      </w:r>
      <w:hyperlink w:anchor="P1377" w:history="1">
        <w:r w:rsidRPr="0081598B">
          <w:rPr>
            <w:rFonts w:ascii="Times New Roman" w:hAnsi="Times New Roman" w:cs="Times New Roman"/>
            <w:b/>
          </w:rPr>
          <w:t>строки 06</w:t>
        </w:r>
      </w:hyperlink>
      <w:r w:rsidRPr="009F1273">
        <w:rPr>
          <w:rFonts w:ascii="Times New Roman" w:hAnsi="Times New Roman" w:cs="Times New Roman"/>
          <w:b/>
        </w:rPr>
        <w:t xml:space="preserve"> подраздела </w:t>
      </w:r>
      <w:r w:rsidR="009F1273">
        <w:rPr>
          <w:rFonts w:ascii="Times New Roman" w:hAnsi="Times New Roman" w:cs="Times New Roman"/>
          <w:b/>
        </w:rPr>
        <w:t>«</w:t>
      </w:r>
      <w:r w:rsidRPr="009F1273">
        <w:rPr>
          <w:rFonts w:ascii="Times New Roman" w:hAnsi="Times New Roman" w:cs="Times New Roman"/>
          <w:b/>
        </w:rPr>
        <w:t>Обязательства</w:t>
      </w:r>
      <w:r w:rsidR="009F1273">
        <w:rPr>
          <w:rFonts w:ascii="Times New Roman" w:hAnsi="Times New Roman" w:cs="Times New Roman"/>
          <w:b/>
        </w:rPr>
        <w:t>»</w:t>
      </w:r>
    </w:p>
    <w:p w:rsidR="00E003E8" w:rsidRPr="009F1273" w:rsidRDefault="00E003E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0" w:name="P2259"/>
      <w:bookmarkEnd w:id="20"/>
      <w:r w:rsidRPr="00A86DC1">
        <w:rPr>
          <w:rFonts w:ascii="Times New Roman" w:hAnsi="Times New Roman" w:cs="Times New Roman"/>
        </w:rPr>
        <w:t xml:space="preserve">06.01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физ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2410"/>
        <w:gridCol w:w="1417"/>
        <w:gridCol w:w="1985"/>
        <w:gridCol w:w="2410"/>
        <w:gridCol w:w="1417"/>
        <w:gridCol w:w="1134"/>
      </w:tblGrid>
      <w:tr w:rsidR="00E003E8" w:rsidRPr="009F1273" w:rsidTr="00450275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54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1985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 последнего) кредитора</w:t>
            </w:r>
          </w:p>
        </w:tc>
        <w:tc>
          <w:tcPr>
            <w:tcW w:w="2410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ведения о документе, удостоверяющем личность кредитора</w:t>
            </w:r>
          </w:p>
        </w:tc>
        <w:tc>
          <w:tcPr>
            <w:tcW w:w="1417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3F707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E003E8" w:rsidRPr="009F1273" w:rsidRDefault="003F707F" w:rsidP="003E46E7">
            <w:pPr>
              <w:pStyle w:val="ConsPlusNormal"/>
              <w:tabs>
                <w:tab w:val="left" w:pos="48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по исполнительным документам работников</w:t>
            </w:r>
          </w:p>
        </w:tc>
        <w:tc>
          <w:tcPr>
            <w:tcW w:w="2410" w:type="dxa"/>
          </w:tcPr>
          <w:p w:rsidR="00E003E8" w:rsidRPr="009F1273" w:rsidRDefault="00C936FE" w:rsidP="00C936FE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Исполн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 xml:space="preserve"> 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417" w:type="dxa"/>
          </w:tcPr>
          <w:p w:rsidR="00E003E8" w:rsidRPr="009F1273" w:rsidRDefault="0045027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016</w:t>
            </w:r>
          </w:p>
        </w:tc>
        <w:tc>
          <w:tcPr>
            <w:tcW w:w="1985" w:type="dxa"/>
          </w:tcPr>
          <w:p w:rsidR="00E003E8" w:rsidRPr="00276E4C" w:rsidRDefault="00276E4C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ие</w:t>
            </w:r>
            <w:r w:rsidR="00DD02D0">
              <w:rPr>
                <w:rFonts w:ascii="Times New Roman" w:hAnsi="Times New Roman" w:cs="Times New Roman"/>
                <w:sz w:val="16"/>
                <w:szCs w:val="16"/>
              </w:rPr>
              <w:t xml:space="preserve"> физ. 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раскрытие не получено</w:t>
            </w:r>
          </w:p>
        </w:tc>
        <w:tc>
          <w:tcPr>
            <w:tcW w:w="2410" w:type="dxa"/>
          </w:tcPr>
          <w:p w:rsidR="00E003E8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003E8" w:rsidRPr="009F127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C33">
              <w:rPr>
                <w:rFonts w:ascii="Times New Roman" w:hAnsi="Times New Roman" w:cs="Times New Roman"/>
                <w:sz w:val="16"/>
                <w:szCs w:val="16"/>
              </w:rPr>
              <w:t xml:space="preserve">       107 289,27</w:t>
            </w:r>
          </w:p>
        </w:tc>
        <w:tc>
          <w:tcPr>
            <w:tcW w:w="1134" w:type="dxa"/>
          </w:tcPr>
          <w:p w:rsidR="00E003E8" w:rsidRPr="00DD02D0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02D0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3F707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E003E8" w:rsidRPr="009F1273" w:rsidRDefault="003F707F" w:rsidP="003E46E7">
            <w:pPr>
              <w:pStyle w:val="ConsPlusNormal"/>
              <w:tabs>
                <w:tab w:val="left" w:pos="6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асчеты с сотрудниками по оплате труда</w:t>
            </w:r>
          </w:p>
        </w:tc>
        <w:tc>
          <w:tcPr>
            <w:tcW w:w="2410" w:type="dxa"/>
          </w:tcPr>
          <w:p w:rsidR="00E003E8" w:rsidRPr="009F1273" w:rsidRDefault="00FA2F7D" w:rsidP="00C936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удовой кодекс РФ. </w:t>
            </w:r>
            <w:r w:rsidR="00C936FE" w:rsidRPr="00C936FE">
              <w:rPr>
                <w:rFonts w:ascii="Times New Roman" w:hAnsi="Times New Roman" w:cs="Times New Roman"/>
                <w:sz w:val="16"/>
                <w:szCs w:val="16"/>
              </w:rPr>
              <w:t>Трудовые договора с сотрудниками</w:t>
            </w:r>
          </w:p>
        </w:tc>
        <w:tc>
          <w:tcPr>
            <w:tcW w:w="1417" w:type="dxa"/>
          </w:tcPr>
          <w:p w:rsidR="00E003E8" w:rsidRPr="009F1273" w:rsidRDefault="0045027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016</w:t>
            </w:r>
          </w:p>
        </w:tc>
        <w:tc>
          <w:tcPr>
            <w:tcW w:w="1985" w:type="dxa"/>
          </w:tcPr>
          <w:p w:rsidR="00E003E8" w:rsidRPr="009F127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</w:tcPr>
          <w:p w:rsidR="00E003E8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003E8" w:rsidRPr="009F127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C33">
              <w:rPr>
                <w:rFonts w:ascii="Times New Roman" w:hAnsi="Times New Roman" w:cs="Times New Roman"/>
                <w:sz w:val="16"/>
                <w:szCs w:val="16"/>
              </w:rPr>
              <w:t xml:space="preserve">       731 724,29</w:t>
            </w:r>
          </w:p>
        </w:tc>
        <w:tc>
          <w:tcPr>
            <w:tcW w:w="1134" w:type="dxa"/>
          </w:tcPr>
          <w:p w:rsidR="00E003E8" w:rsidRPr="00A76C3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,94</w:t>
            </w:r>
          </w:p>
        </w:tc>
      </w:tr>
      <w:tr w:rsidR="003F707F" w:rsidRPr="009F1273" w:rsidTr="00450275">
        <w:tc>
          <w:tcPr>
            <w:tcW w:w="629" w:type="dxa"/>
          </w:tcPr>
          <w:p w:rsidR="003F707F" w:rsidRPr="009F1273" w:rsidRDefault="003F707F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3F707F" w:rsidRPr="009F1273" w:rsidRDefault="003F707F" w:rsidP="003E46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707F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)</w:t>
            </w:r>
          </w:p>
        </w:tc>
        <w:tc>
          <w:tcPr>
            <w:tcW w:w="2410" w:type="dxa"/>
          </w:tcPr>
          <w:p w:rsidR="003F707F" w:rsidRPr="009F1273" w:rsidRDefault="00C936FE" w:rsidP="00C936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36FE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324.1</w:t>
            </w:r>
          </w:p>
        </w:tc>
        <w:tc>
          <w:tcPr>
            <w:tcW w:w="1417" w:type="dxa"/>
          </w:tcPr>
          <w:p w:rsidR="003F707F" w:rsidRPr="009F1273" w:rsidRDefault="00351F6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1985" w:type="dxa"/>
          </w:tcPr>
          <w:p w:rsidR="003F707F" w:rsidRPr="009F127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и</w:t>
            </w:r>
          </w:p>
        </w:tc>
        <w:tc>
          <w:tcPr>
            <w:tcW w:w="2410" w:type="dxa"/>
          </w:tcPr>
          <w:p w:rsidR="003F707F" w:rsidRPr="00001F6E" w:rsidRDefault="00001F6E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707F" w:rsidRPr="009F127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C33">
              <w:rPr>
                <w:rFonts w:ascii="Times New Roman" w:hAnsi="Times New Roman" w:cs="Times New Roman"/>
                <w:sz w:val="16"/>
                <w:szCs w:val="16"/>
              </w:rPr>
              <w:t xml:space="preserve">      1 400 019,20</w:t>
            </w:r>
          </w:p>
        </w:tc>
        <w:tc>
          <w:tcPr>
            <w:tcW w:w="1134" w:type="dxa"/>
          </w:tcPr>
          <w:p w:rsidR="003F707F" w:rsidRPr="00A76C3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,02</w:t>
            </w:r>
          </w:p>
        </w:tc>
      </w:tr>
      <w:tr w:rsidR="00E003E8" w:rsidRPr="009F1273" w:rsidTr="00450275">
        <w:tc>
          <w:tcPr>
            <w:tcW w:w="629" w:type="dxa"/>
          </w:tcPr>
          <w:p w:rsidR="00E003E8" w:rsidRPr="009F1273" w:rsidRDefault="00E003E8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54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E003E8" w:rsidRPr="00A76C3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6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2 239 032,76</w:t>
            </w:r>
          </w:p>
        </w:tc>
        <w:tc>
          <w:tcPr>
            <w:tcW w:w="1134" w:type="dxa"/>
          </w:tcPr>
          <w:p w:rsidR="00E003E8" w:rsidRPr="00A76C33" w:rsidRDefault="00A76C33" w:rsidP="009F12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76C3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0,42</w:t>
            </w:r>
          </w:p>
        </w:tc>
      </w:tr>
    </w:tbl>
    <w:p w:rsidR="00E003E8" w:rsidRPr="009F1273" w:rsidRDefault="00E003E8" w:rsidP="009F127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E003E8" w:rsidRPr="009F1273" w:rsidRDefault="00E003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1" w:name="P2302"/>
      <w:bookmarkEnd w:id="21"/>
      <w:r w:rsidRPr="00A86DC1">
        <w:rPr>
          <w:rFonts w:ascii="Times New Roman" w:hAnsi="Times New Roman" w:cs="Times New Roman"/>
        </w:rPr>
        <w:t xml:space="preserve">06.02. </w:t>
      </w:r>
      <w:r w:rsidRPr="009F1273">
        <w:rPr>
          <w:rFonts w:ascii="Times New Roman" w:hAnsi="Times New Roman" w:cs="Times New Roman"/>
          <w:b/>
        </w:rPr>
        <w:t>Кредиторская задолженность (кредитор - юридическое лицо)</w:t>
      </w:r>
    </w:p>
    <w:p w:rsidR="00E003E8" w:rsidRPr="00A86DC1" w:rsidRDefault="00E003E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984"/>
        <w:gridCol w:w="1418"/>
        <w:gridCol w:w="2126"/>
        <w:gridCol w:w="1559"/>
        <w:gridCol w:w="1418"/>
        <w:gridCol w:w="1559"/>
        <w:gridCol w:w="1134"/>
      </w:tblGrid>
      <w:tr w:rsidR="00137272" w:rsidRPr="009F1273" w:rsidTr="00C97734">
        <w:tc>
          <w:tcPr>
            <w:tcW w:w="62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омер строки</w:t>
            </w:r>
          </w:p>
        </w:tc>
        <w:tc>
          <w:tcPr>
            <w:tcW w:w="311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Вид (описание) задолженности</w:t>
            </w:r>
          </w:p>
        </w:tc>
        <w:tc>
          <w:tcPr>
            <w:tcW w:w="198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снование возникновения задолженности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погашения задолженности</w:t>
            </w:r>
          </w:p>
        </w:tc>
        <w:tc>
          <w:tcPr>
            <w:tcW w:w="2126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Место нахождения кредитора</w:t>
            </w:r>
          </w:p>
        </w:tc>
        <w:tc>
          <w:tcPr>
            <w:tcW w:w="1418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ОГРН (TIN) кредитора по договору</w:t>
            </w:r>
          </w:p>
        </w:tc>
        <w:tc>
          <w:tcPr>
            <w:tcW w:w="1559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Сумма задолженности, в рублях</w:t>
            </w:r>
          </w:p>
        </w:tc>
        <w:tc>
          <w:tcPr>
            <w:tcW w:w="1134" w:type="dxa"/>
            <w:vAlign w:val="center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Доля от общей величины обязательств, в процентах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03E8" w:rsidRPr="009F1273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12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0F4891" w:rsidRDefault="000F489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E003E8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асчеты по пенсионному обеспечению</w:t>
            </w:r>
          </w:p>
        </w:tc>
        <w:tc>
          <w:tcPr>
            <w:tcW w:w="1984" w:type="dxa"/>
          </w:tcPr>
          <w:p w:rsidR="00E003E8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E003E8" w:rsidRPr="009F1273" w:rsidRDefault="00B6459D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16</w:t>
            </w:r>
          </w:p>
        </w:tc>
        <w:tc>
          <w:tcPr>
            <w:tcW w:w="2126" w:type="dxa"/>
          </w:tcPr>
          <w:p w:rsidR="00E003E8" w:rsidRPr="009F1273" w:rsidRDefault="000E56C3" w:rsidP="00C97734">
            <w:pPr>
              <w:pStyle w:val="ConsPlusNormal"/>
              <w:tabs>
                <w:tab w:val="left" w:pos="4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E003E8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 223 759,48</w:t>
            </w:r>
          </w:p>
        </w:tc>
        <w:tc>
          <w:tcPr>
            <w:tcW w:w="1134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4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0F489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19" w:type="dxa"/>
          </w:tcPr>
          <w:p w:rsidR="000F4891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асчеты по обязательному медицинскому страхованию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0F4891" w:rsidRPr="009F1273" w:rsidRDefault="00B6459D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016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 91 414,88</w:t>
            </w:r>
          </w:p>
        </w:tc>
        <w:tc>
          <w:tcPr>
            <w:tcW w:w="1134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4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0F489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9" w:type="dxa"/>
          </w:tcPr>
          <w:p w:rsidR="000F4891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статья 226</w:t>
            </w:r>
          </w:p>
        </w:tc>
        <w:tc>
          <w:tcPr>
            <w:tcW w:w="1418" w:type="dxa"/>
          </w:tcPr>
          <w:p w:rsidR="000F4891" w:rsidRPr="009F1273" w:rsidRDefault="00B6459D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016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 221 360,00</w:t>
            </w:r>
          </w:p>
        </w:tc>
        <w:tc>
          <w:tcPr>
            <w:tcW w:w="1134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1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0F489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19" w:type="dxa"/>
          </w:tcPr>
          <w:p w:rsidR="000F4891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асчеты с бюджетом по налогу на прибыль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Налоговый кодекс РФ, глава 25</w:t>
            </w:r>
          </w:p>
        </w:tc>
        <w:tc>
          <w:tcPr>
            <w:tcW w:w="1418" w:type="dxa"/>
          </w:tcPr>
          <w:p w:rsidR="000F4891" w:rsidRPr="009F1273" w:rsidRDefault="00B6459D" w:rsidP="00B645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.2016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ИФНС России № 4 по г. Москве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9048, г. Москва, ул.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Доватора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 12, корп. 2, стр. 5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47704058060</w:t>
            </w:r>
          </w:p>
        </w:tc>
        <w:tc>
          <w:tcPr>
            <w:tcW w:w="1559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3 945 608,57</w:t>
            </w:r>
          </w:p>
        </w:tc>
        <w:tc>
          <w:tcPr>
            <w:tcW w:w="1134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2</w:t>
            </w:r>
          </w:p>
        </w:tc>
      </w:tr>
      <w:tr w:rsidR="000F4891" w:rsidRPr="009F1273" w:rsidTr="00C97734">
        <w:tc>
          <w:tcPr>
            <w:tcW w:w="629" w:type="dxa"/>
          </w:tcPr>
          <w:p w:rsidR="000F4891" w:rsidRPr="009F1273" w:rsidRDefault="000F489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119" w:type="dxa"/>
          </w:tcPr>
          <w:p w:rsidR="000F4891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пенсионному обеспечению)</w:t>
            </w:r>
          </w:p>
        </w:tc>
        <w:tc>
          <w:tcPr>
            <w:tcW w:w="1984" w:type="dxa"/>
          </w:tcPr>
          <w:p w:rsidR="000F4891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 № 212-ФЗ</w:t>
            </w:r>
          </w:p>
        </w:tc>
        <w:tc>
          <w:tcPr>
            <w:tcW w:w="1418" w:type="dxa"/>
          </w:tcPr>
          <w:p w:rsidR="000F4891" w:rsidRPr="009F1273" w:rsidRDefault="00351F65" w:rsidP="00B645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0F4891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0F4891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 441 266,80</w:t>
            </w:r>
          </w:p>
        </w:tc>
        <w:tc>
          <w:tcPr>
            <w:tcW w:w="1134" w:type="dxa"/>
          </w:tcPr>
          <w:p w:rsidR="000F4891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99</w:t>
            </w:r>
          </w:p>
        </w:tc>
      </w:tr>
      <w:tr w:rsidR="00137272" w:rsidRPr="009F1273" w:rsidTr="00C97734">
        <w:tc>
          <w:tcPr>
            <w:tcW w:w="629" w:type="dxa"/>
          </w:tcPr>
          <w:p w:rsidR="00E003E8" w:rsidRPr="009F1273" w:rsidRDefault="000F4891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3119" w:type="dxa"/>
          </w:tcPr>
          <w:p w:rsidR="00E003E8" w:rsidRPr="009F1273" w:rsidRDefault="00DA2CDB" w:rsidP="00DA2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A2CDB">
              <w:rPr>
                <w:rFonts w:ascii="Times New Roman" w:hAnsi="Times New Roman" w:cs="Times New Roman"/>
                <w:sz w:val="16"/>
                <w:szCs w:val="16"/>
              </w:rPr>
              <w:t>Резервы предстоящих расходов (резерв на оплату отпусков в части расчетов по обязательному медицинскому страхованию)</w:t>
            </w:r>
          </w:p>
        </w:tc>
        <w:tc>
          <w:tcPr>
            <w:tcW w:w="1984" w:type="dxa"/>
          </w:tcPr>
          <w:p w:rsidR="00E003E8" w:rsidRPr="009F1273" w:rsidRDefault="00FF220E" w:rsidP="00FF22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220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2009 г.№ 212-ФЗ</w:t>
            </w:r>
          </w:p>
        </w:tc>
        <w:tc>
          <w:tcPr>
            <w:tcW w:w="1418" w:type="dxa"/>
          </w:tcPr>
          <w:p w:rsidR="00E003E8" w:rsidRPr="009F1273" w:rsidRDefault="00351F65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7</w:t>
            </w:r>
          </w:p>
        </w:tc>
        <w:tc>
          <w:tcPr>
            <w:tcW w:w="2126" w:type="dxa"/>
          </w:tcPr>
          <w:p w:rsidR="00E003E8" w:rsidRPr="009F1273" w:rsidRDefault="000E56C3" w:rsidP="00C9773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56C3">
              <w:rPr>
                <w:rFonts w:ascii="Times New Roman" w:hAnsi="Times New Roman" w:cs="Times New Roman"/>
                <w:sz w:val="16"/>
                <w:szCs w:val="16"/>
              </w:rPr>
              <w:t>ГУ - Главное управление ПФР №10 по г. Москве и Московской области</w:t>
            </w:r>
          </w:p>
        </w:tc>
        <w:tc>
          <w:tcPr>
            <w:tcW w:w="1559" w:type="dxa"/>
          </w:tcPr>
          <w:p w:rsidR="00E003E8" w:rsidRPr="009F1273" w:rsidRDefault="00C97734" w:rsidP="00C977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115114, г. Москва, Шлюзовая </w:t>
            </w:r>
            <w:proofErr w:type="spellStart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наб</w:t>
            </w:r>
            <w:proofErr w:type="spellEnd"/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, д.8, стр.1</w:t>
            </w:r>
          </w:p>
        </w:tc>
        <w:tc>
          <w:tcPr>
            <w:tcW w:w="1418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>1027701022788</w:t>
            </w:r>
          </w:p>
        </w:tc>
        <w:tc>
          <w:tcPr>
            <w:tcW w:w="1559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 102 293,67</w:t>
            </w:r>
          </w:p>
        </w:tc>
        <w:tc>
          <w:tcPr>
            <w:tcW w:w="1134" w:type="dxa"/>
          </w:tcPr>
          <w:p w:rsidR="00E003E8" w:rsidRPr="009F1273" w:rsidRDefault="00C97734" w:rsidP="009F12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</w:t>
            </w:r>
          </w:p>
        </w:tc>
      </w:tr>
      <w:tr w:rsidR="00137272" w:rsidRPr="00137272" w:rsidTr="00C97734">
        <w:tc>
          <w:tcPr>
            <w:tcW w:w="629" w:type="dxa"/>
          </w:tcPr>
          <w:p w:rsidR="00E003E8" w:rsidRPr="00137272" w:rsidRDefault="00E003E8" w:rsidP="001372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19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4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6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</w:tcPr>
          <w:p w:rsidR="00E003E8" w:rsidRPr="00137272" w:rsidRDefault="00E003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7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E003E8" w:rsidRPr="00C97734" w:rsidRDefault="00C97734" w:rsidP="00137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C97734">
              <w:rPr>
                <w:rFonts w:ascii="Times New Roman" w:hAnsi="Times New Roman" w:cs="Times New Roman"/>
                <w:b/>
                <w:sz w:val="16"/>
                <w:szCs w:val="16"/>
              </w:rPr>
              <w:t>5 025 703,40</w:t>
            </w:r>
          </w:p>
        </w:tc>
        <w:tc>
          <w:tcPr>
            <w:tcW w:w="1134" w:type="dxa"/>
          </w:tcPr>
          <w:p w:rsidR="00E003E8" w:rsidRPr="00C97734" w:rsidRDefault="00C97734" w:rsidP="001372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734">
              <w:rPr>
                <w:rFonts w:ascii="Times New Roman" w:hAnsi="Times New Roman" w:cs="Times New Roman"/>
                <w:b/>
                <w:sz w:val="16"/>
                <w:szCs w:val="16"/>
              </w:rPr>
              <w:t>68,29</w:t>
            </w:r>
          </w:p>
        </w:tc>
      </w:tr>
    </w:tbl>
    <w:p w:rsidR="00E003E8" w:rsidRDefault="00E003E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647B5" w:rsidRPr="007647B5" w:rsidRDefault="007647B5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7647B5" w:rsidRDefault="007647B5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D21E83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</w:p>
    <w:p w:rsidR="00D21E83" w:rsidRPr="00A86DC1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D21E83" w:rsidRPr="00A86DC1" w:rsidRDefault="00D21E83" w:rsidP="00D21E83">
      <w:pPr>
        <w:pStyle w:val="ConsPlusNormal"/>
        <w:jc w:val="both"/>
        <w:rPr>
          <w:rFonts w:ascii="Times New Roman" w:hAnsi="Times New Roman" w:cs="Times New Roman"/>
        </w:rPr>
      </w:pPr>
    </w:p>
    <w:p w:rsidR="007647B5" w:rsidRPr="00A86DC1" w:rsidRDefault="007647B5" w:rsidP="00D21E83">
      <w:pPr>
        <w:pStyle w:val="ConsPlusNormal"/>
        <w:jc w:val="both"/>
        <w:rPr>
          <w:rFonts w:ascii="Times New Roman" w:hAnsi="Times New Roman" w:cs="Times New Roman"/>
        </w:rPr>
      </w:pPr>
    </w:p>
    <w:sectPr w:rsidR="007647B5" w:rsidRPr="00A86DC1" w:rsidSect="008671C7">
      <w:pgSz w:w="16838" w:h="11905" w:orient="landscape"/>
      <w:pgMar w:top="284" w:right="1134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A37"/>
    <w:rsid w:val="000274D3"/>
    <w:rsid w:val="00032119"/>
    <w:rsid w:val="000C7BB0"/>
    <w:rsid w:val="000D5BA5"/>
    <w:rsid w:val="000E56C3"/>
    <w:rsid w:val="000E6470"/>
    <w:rsid w:val="000F4891"/>
    <w:rsid w:val="001025FA"/>
    <w:rsid w:val="001116EB"/>
    <w:rsid w:val="00111EB3"/>
    <w:rsid w:val="00113658"/>
    <w:rsid w:val="00137272"/>
    <w:rsid w:val="00154590"/>
    <w:rsid w:val="00193D00"/>
    <w:rsid w:val="0019545C"/>
    <w:rsid w:val="001B4B8D"/>
    <w:rsid w:val="001C0FC5"/>
    <w:rsid w:val="001F0FB2"/>
    <w:rsid w:val="00233C46"/>
    <w:rsid w:val="00241441"/>
    <w:rsid w:val="00276E4C"/>
    <w:rsid w:val="002934B1"/>
    <w:rsid w:val="002D0D9A"/>
    <w:rsid w:val="00313608"/>
    <w:rsid w:val="00351F65"/>
    <w:rsid w:val="00366BB8"/>
    <w:rsid w:val="00395B35"/>
    <w:rsid w:val="003A23ED"/>
    <w:rsid w:val="003E3895"/>
    <w:rsid w:val="003E3C9C"/>
    <w:rsid w:val="003E46E7"/>
    <w:rsid w:val="003F38E5"/>
    <w:rsid w:val="003F707F"/>
    <w:rsid w:val="00416C17"/>
    <w:rsid w:val="00450275"/>
    <w:rsid w:val="00466CC7"/>
    <w:rsid w:val="00473A22"/>
    <w:rsid w:val="00480F82"/>
    <w:rsid w:val="004B1596"/>
    <w:rsid w:val="004B37C4"/>
    <w:rsid w:val="00543A45"/>
    <w:rsid w:val="00574CD9"/>
    <w:rsid w:val="00594204"/>
    <w:rsid w:val="00594D03"/>
    <w:rsid w:val="005A399E"/>
    <w:rsid w:val="005A6DE0"/>
    <w:rsid w:val="005F3455"/>
    <w:rsid w:val="00615A93"/>
    <w:rsid w:val="00625F6D"/>
    <w:rsid w:val="006667E2"/>
    <w:rsid w:val="00692E7E"/>
    <w:rsid w:val="006B211D"/>
    <w:rsid w:val="006B2DE0"/>
    <w:rsid w:val="006F7093"/>
    <w:rsid w:val="00720485"/>
    <w:rsid w:val="00734BDA"/>
    <w:rsid w:val="00746C37"/>
    <w:rsid w:val="00753AA7"/>
    <w:rsid w:val="007647B5"/>
    <w:rsid w:val="007738E6"/>
    <w:rsid w:val="007842B4"/>
    <w:rsid w:val="007C2815"/>
    <w:rsid w:val="0081598B"/>
    <w:rsid w:val="0082619F"/>
    <w:rsid w:val="00836D05"/>
    <w:rsid w:val="008671C7"/>
    <w:rsid w:val="0088120E"/>
    <w:rsid w:val="00881445"/>
    <w:rsid w:val="008847FA"/>
    <w:rsid w:val="008D6B57"/>
    <w:rsid w:val="008E06D4"/>
    <w:rsid w:val="008F5A68"/>
    <w:rsid w:val="00906F35"/>
    <w:rsid w:val="00982D5C"/>
    <w:rsid w:val="009E571B"/>
    <w:rsid w:val="009F1273"/>
    <w:rsid w:val="00A13AA8"/>
    <w:rsid w:val="00A30DAF"/>
    <w:rsid w:val="00A76C33"/>
    <w:rsid w:val="00A8493F"/>
    <w:rsid w:val="00A86DC1"/>
    <w:rsid w:val="00A917FA"/>
    <w:rsid w:val="00AA2EF0"/>
    <w:rsid w:val="00AB3A5A"/>
    <w:rsid w:val="00AD4D1D"/>
    <w:rsid w:val="00AD79F5"/>
    <w:rsid w:val="00B03724"/>
    <w:rsid w:val="00B1159A"/>
    <w:rsid w:val="00B326EB"/>
    <w:rsid w:val="00B6459D"/>
    <w:rsid w:val="00B87942"/>
    <w:rsid w:val="00B94A13"/>
    <w:rsid w:val="00BD2B7F"/>
    <w:rsid w:val="00BE1FA7"/>
    <w:rsid w:val="00C33585"/>
    <w:rsid w:val="00C90DA8"/>
    <w:rsid w:val="00C936FE"/>
    <w:rsid w:val="00C97734"/>
    <w:rsid w:val="00D21E83"/>
    <w:rsid w:val="00D30766"/>
    <w:rsid w:val="00D51DDB"/>
    <w:rsid w:val="00DA2CDB"/>
    <w:rsid w:val="00DA52F8"/>
    <w:rsid w:val="00DD02D0"/>
    <w:rsid w:val="00DF279C"/>
    <w:rsid w:val="00E003E8"/>
    <w:rsid w:val="00E01B81"/>
    <w:rsid w:val="00E16E09"/>
    <w:rsid w:val="00E600D7"/>
    <w:rsid w:val="00E748BA"/>
    <w:rsid w:val="00EB2727"/>
    <w:rsid w:val="00EF6AA8"/>
    <w:rsid w:val="00F11D91"/>
    <w:rsid w:val="00F2506D"/>
    <w:rsid w:val="00F36578"/>
    <w:rsid w:val="00F457C8"/>
    <w:rsid w:val="00F515FE"/>
    <w:rsid w:val="00F97EBA"/>
    <w:rsid w:val="00FA2F7D"/>
    <w:rsid w:val="00FE0F70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31E-3A86-46E7-AA78-68E0FD8C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Елена В. Мирошниченко</cp:lastModifiedBy>
  <cp:revision>37</cp:revision>
  <cp:lastPrinted>2016-10-18T14:57:00Z</cp:lastPrinted>
  <dcterms:created xsi:type="dcterms:W3CDTF">2016-10-18T14:58:00Z</dcterms:created>
  <dcterms:modified xsi:type="dcterms:W3CDTF">2016-11-14T11:38:00Z</dcterms:modified>
</cp:coreProperties>
</file>